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2B" w:rsidRDefault="00214A2B" w:rsidP="00214A2B">
      <w:pPr>
        <w:pStyle w:val="Default"/>
        <w:jc w:val="center"/>
      </w:pPr>
    </w:p>
    <w:p w:rsidR="001F0C1F" w:rsidRDefault="001F0C1F" w:rsidP="00214A2B">
      <w:pPr>
        <w:pStyle w:val="Default"/>
        <w:jc w:val="center"/>
      </w:pPr>
    </w:p>
    <w:p w:rsidR="001F0C1F" w:rsidRDefault="001F0C1F" w:rsidP="00214A2B">
      <w:pPr>
        <w:pStyle w:val="Default"/>
        <w:jc w:val="center"/>
      </w:pPr>
    </w:p>
    <w:p w:rsidR="001F0C1F" w:rsidRDefault="001F0C1F" w:rsidP="00214A2B">
      <w:pPr>
        <w:pStyle w:val="Default"/>
        <w:jc w:val="center"/>
      </w:pPr>
      <w:r w:rsidRPr="001F0C1F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2DAA61D" wp14:editId="69236AB8">
            <wp:simplePos x="0" y="0"/>
            <wp:positionH relativeFrom="margin">
              <wp:posOffset>3133725</wp:posOffset>
            </wp:positionH>
            <wp:positionV relativeFrom="margin">
              <wp:posOffset>696595</wp:posOffset>
            </wp:positionV>
            <wp:extent cx="2478405" cy="1095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C1F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EC1F9ED" wp14:editId="429DADD9">
            <wp:simplePos x="0" y="0"/>
            <wp:positionH relativeFrom="margin">
              <wp:posOffset>0</wp:posOffset>
            </wp:positionH>
            <wp:positionV relativeFrom="margin">
              <wp:posOffset>720090</wp:posOffset>
            </wp:positionV>
            <wp:extent cx="2306955" cy="1047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nl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A2B" w:rsidRDefault="00214A2B" w:rsidP="00214A2B">
      <w:pPr>
        <w:pStyle w:val="Default"/>
        <w:jc w:val="center"/>
        <w:rPr>
          <w:sz w:val="40"/>
          <w:szCs w:val="40"/>
        </w:rPr>
      </w:pPr>
    </w:p>
    <w:p w:rsidR="00214A2B" w:rsidRDefault="00214A2B" w:rsidP="00214A2B">
      <w:pPr>
        <w:pStyle w:val="Default"/>
        <w:jc w:val="center"/>
        <w:rPr>
          <w:sz w:val="40"/>
          <w:szCs w:val="40"/>
        </w:rPr>
      </w:pPr>
    </w:p>
    <w:p w:rsidR="001F0C1F" w:rsidRDefault="001F0C1F" w:rsidP="00214A2B">
      <w:pPr>
        <w:pStyle w:val="Default"/>
        <w:jc w:val="center"/>
        <w:rPr>
          <w:b/>
          <w:bCs/>
          <w:sz w:val="36"/>
          <w:szCs w:val="36"/>
        </w:rPr>
      </w:pPr>
    </w:p>
    <w:p w:rsidR="001F0C1F" w:rsidRDefault="001F0C1F" w:rsidP="00214A2B">
      <w:pPr>
        <w:pStyle w:val="Default"/>
        <w:jc w:val="center"/>
        <w:rPr>
          <w:b/>
          <w:bCs/>
          <w:sz w:val="36"/>
          <w:szCs w:val="36"/>
        </w:rPr>
      </w:pPr>
    </w:p>
    <w:p w:rsidR="001F0C1F" w:rsidRDefault="001F0C1F" w:rsidP="00214A2B">
      <w:pPr>
        <w:pStyle w:val="Default"/>
        <w:jc w:val="center"/>
        <w:rPr>
          <w:b/>
          <w:bCs/>
          <w:sz w:val="36"/>
          <w:szCs w:val="36"/>
        </w:rPr>
      </w:pPr>
    </w:p>
    <w:p w:rsidR="001F0C1F" w:rsidRDefault="001F0C1F" w:rsidP="00214A2B">
      <w:pPr>
        <w:pStyle w:val="Default"/>
        <w:jc w:val="center"/>
        <w:rPr>
          <w:b/>
          <w:bCs/>
          <w:sz w:val="36"/>
          <w:szCs w:val="36"/>
        </w:rPr>
      </w:pPr>
    </w:p>
    <w:p w:rsidR="00214A2B" w:rsidRDefault="00214A2B" w:rsidP="00214A2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cenciatura en Seguridad de las Tecnologías de Información</w:t>
      </w:r>
      <w:r w:rsidR="004D3740">
        <w:rPr>
          <w:b/>
          <w:bCs/>
          <w:sz w:val="36"/>
          <w:szCs w:val="36"/>
        </w:rPr>
        <w:t>.</w:t>
      </w:r>
    </w:p>
    <w:p w:rsidR="00214A2B" w:rsidRDefault="00214A2B" w:rsidP="00214A2B">
      <w:pPr>
        <w:pStyle w:val="Default"/>
        <w:jc w:val="center"/>
        <w:rPr>
          <w:sz w:val="36"/>
          <w:szCs w:val="36"/>
        </w:rPr>
      </w:pPr>
    </w:p>
    <w:p w:rsidR="00214A2B" w:rsidRDefault="00214A2B" w:rsidP="00214A2B">
      <w:pPr>
        <w:pStyle w:val="Default"/>
        <w:jc w:val="center"/>
        <w:rPr>
          <w:b/>
          <w:bCs/>
          <w:sz w:val="36"/>
          <w:szCs w:val="32"/>
        </w:rPr>
      </w:pPr>
    </w:p>
    <w:p w:rsidR="00214A2B" w:rsidRDefault="00214A2B" w:rsidP="00214A2B">
      <w:pPr>
        <w:pStyle w:val="Default"/>
        <w:jc w:val="center"/>
        <w:rPr>
          <w:b/>
          <w:bCs/>
          <w:sz w:val="36"/>
          <w:szCs w:val="32"/>
        </w:rPr>
      </w:pPr>
    </w:p>
    <w:p w:rsidR="00214A2B" w:rsidRPr="00044447" w:rsidRDefault="001D70A3" w:rsidP="00214A2B">
      <w:pPr>
        <w:pStyle w:val="Default"/>
        <w:jc w:val="center"/>
        <w:rPr>
          <w:b/>
          <w:bCs/>
          <w:i/>
          <w:sz w:val="36"/>
          <w:szCs w:val="32"/>
        </w:rPr>
      </w:pPr>
      <w:r w:rsidRPr="00044447">
        <w:rPr>
          <w:b/>
          <w:bCs/>
          <w:i/>
          <w:sz w:val="36"/>
          <w:szCs w:val="32"/>
        </w:rPr>
        <w:t>DISEÑO ORIENTADO</w:t>
      </w:r>
    </w:p>
    <w:p w:rsidR="001D70A3" w:rsidRPr="00044447" w:rsidRDefault="001D70A3" w:rsidP="00214A2B">
      <w:pPr>
        <w:pStyle w:val="Default"/>
        <w:jc w:val="center"/>
        <w:rPr>
          <w:b/>
          <w:bCs/>
          <w:i/>
          <w:sz w:val="36"/>
          <w:szCs w:val="32"/>
        </w:rPr>
      </w:pPr>
      <w:r w:rsidRPr="00044447">
        <w:rPr>
          <w:b/>
          <w:bCs/>
          <w:i/>
          <w:sz w:val="36"/>
          <w:szCs w:val="32"/>
        </w:rPr>
        <w:t>ORIENTADO A OBJETOS</w:t>
      </w:r>
    </w:p>
    <w:p w:rsidR="00214A2B" w:rsidRDefault="00214A2B" w:rsidP="00214A2B">
      <w:pPr>
        <w:pStyle w:val="Default"/>
        <w:jc w:val="center"/>
        <w:rPr>
          <w:b/>
          <w:bCs/>
          <w:sz w:val="36"/>
          <w:szCs w:val="32"/>
        </w:rPr>
      </w:pPr>
    </w:p>
    <w:p w:rsidR="00214A2B" w:rsidRDefault="004F2336" w:rsidP="00214A2B">
      <w:pPr>
        <w:pStyle w:val="Default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 </w:t>
      </w:r>
      <w:r w:rsidR="001D70A3">
        <w:rPr>
          <w:b/>
          <w:bCs/>
          <w:sz w:val="36"/>
          <w:szCs w:val="32"/>
        </w:rPr>
        <w:t>“</w:t>
      </w:r>
      <w:r>
        <w:rPr>
          <w:b/>
          <w:bCs/>
          <w:sz w:val="36"/>
          <w:szCs w:val="32"/>
        </w:rPr>
        <w:t>Sistema de V</w:t>
      </w:r>
      <w:r w:rsidR="001D70A3">
        <w:rPr>
          <w:b/>
          <w:bCs/>
          <w:sz w:val="36"/>
          <w:szCs w:val="32"/>
        </w:rPr>
        <w:t>otaciones”</w:t>
      </w:r>
    </w:p>
    <w:p w:rsidR="00214A2B" w:rsidRDefault="00214A2B" w:rsidP="00214A2B">
      <w:pPr>
        <w:pStyle w:val="Default"/>
        <w:jc w:val="center"/>
        <w:rPr>
          <w:b/>
          <w:bCs/>
          <w:sz w:val="36"/>
          <w:szCs w:val="32"/>
        </w:rPr>
      </w:pPr>
    </w:p>
    <w:p w:rsidR="00214A2B" w:rsidRPr="00214A2B" w:rsidRDefault="00214A2B" w:rsidP="00214A2B">
      <w:pPr>
        <w:pStyle w:val="Default"/>
        <w:rPr>
          <w:sz w:val="36"/>
          <w:szCs w:val="32"/>
        </w:rPr>
      </w:pPr>
    </w:p>
    <w:p w:rsidR="00214A2B" w:rsidRDefault="00BB2618" w:rsidP="00214A2B">
      <w:pPr>
        <w:pStyle w:val="Default"/>
        <w:rPr>
          <w:b/>
          <w:bCs/>
          <w:sz w:val="28"/>
          <w:szCs w:val="28"/>
        </w:rPr>
      </w:pPr>
      <w:r w:rsidRPr="00044447">
        <w:rPr>
          <w:b/>
          <w:bCs/>
          <w:i/>
          <w:sz w:val="28"/>
          <w:szCs w:val="28"/>
        </w:rPr>
        <w:t>Profesor:</w:t>
      </w:r>
      <w:r w:rsidR="001D70A3">
        <w:rPr>
          <w:b/>
          <w:bCs/>
          <w:sz w:val="28"/>
          <w:szCs w:val="28"/>
        </w:rPr>
        <w:t xml:space="preserve"> </w:t>
      </w:r>
      <w:r w:rsidR="00044447">
        <w:rPr>
          <w:b/>
          <w:bCs/>
          <w:sz w:val="28"/>
          <w:szCs w:val="28"/>
        </w:rPr>
        <w:t>ING. ROMEO A. SÁNCHEZ L</w:t>
      </w:r>
      <w:r w:rsidR="008D5574">
        <w:rPr>
          <w:b/>
          <w:bCs/>
          <w:sz w:val="28"/>
          <w:szCs w:val="28"/>
        </w:rPr>
        <w:t>.</w:t>
      </w:r>
    </w:p>
    <w:p w:rsidR="00214A2B" w:rsidRDefault="00214A2B" w:rsidP="00214A2B">
      <w:pPr>
        <w:pStyle w:val="Default"/>
        <w:rPr>
          <w:b/>
          <w:bCs/>
          <w:sz w:val="28"/>
          <w:szCs w:val="28"/>
        </w:rPr>
      </w:pPr>
    </w:p>
    <w:p w:rsidR="001A0CB8" w:rsidRPr="00F12435" w:rsidRDefault="00214A2B" w:rsidP="00214A2B">
      <w:pPr>
        <w:pStyle w:val="Default"/>
        <w:rPr>
          <w:b/>
          <w:bCs/>
          <w:sz w:val="28"/>
          <w:szCs w:val="28"/>
        </w:rPr>
      </w:pPr>
      <w:r w:rsidRPr="00044447">
        <w:rPr>
          <w:b/>
          <w:bCs/>
          <w:i/>
          <w:sz w:val="28"/>
          <w:szCs w:val="28"/>
        </w:rPr>
        <w:t>Alumno</w:t>
      </w:r>
      <w:r w:rsidR="001D70A3" w:rsidRPr="00044447">
        <w:rPr>
          <w:b/>
          <w:bCs/>
          <w:i/>
          <w:sz w:val="28"/>
          <w:szCs w:val="28"/>
        </w:rPr>
        <w:t>s</w:t>
      </w:r>
      <w:r w:rsidRPr="00044447">
        <w:rPr>
          <w:b/>
          <w:bCs/>
          <w:i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1D70A3">
        <w:rPr>
          <w:b/>
          <w:bCs/>
          <w:sz w:val="28"/>
          <w:szCs w:val="28"/>
        </w:rPr>
        <w:tab/>
      </w:r>
      <w:r w:rsidR="001A0CB8" w:rsidRPr="00F12435">
        <w:rPr>
          <w:b/>
          <w:bCs/>
          <w:sz w:val="28"/>
          <w:szCs w:val="28"/>
        </w:rPr>
        <w:t xml:space="preserve">Juan Carlos </w:t>
      </w:r>
      <w:proofErr w:type="spellStart"/>
      <w:r w:rsidR="001A0CB8" w:rsidRPr="00F12435">
        <w:rPr>
          <w:b/>
          <w:bCs/>
          <w:sz w:val="28"/>
          <w:szCs w:val="28"/>
        </w:rPr>
        <w:t>Buentello</w:t>
      </w:r>
      <w:proofErr w:type="spellEnd"/>
      <w:r w:rsidR="001A0CB8" w:rsidRPr="00F12435">
        <w:rPr>
          <w:b/>
          <w:bCs/>
          <w:sz w:val="28"/>
          <w:szCs w:val="28"/>
        </w:rPr>
        <w:t xml:space="preserve"> Cruz (1728371).</w:t>
      </w:r>
    </w:p>
    <w:p w:rsidR="001A0CB8" w:rsidRPr="00F12435" w:rsidRDefault="001A0CB8" w:rsidP="00214A2B">
      <w:pPr>
        <w:pStyle w:val="Default"/>
        <w:rPr>
          <w:b/>
          <w:bCs/>
          <w:sz w:val="28"/>
          <w:szCs w:val="28"/>
        </w:rPr>
      </w:pPr>
      <w:r w:rsidRPr="00F12435">
        <w:rPr>
          <w:b/>
          <w:bCs/>
          <w:sz w:val="28"/>
          <w:szCs w:val="28"/>
        </w:rPr>
        <w:tab/>
      </w:r>
      <w:r w:rsidRPr="00F12435">
        <w:rPr>
          <w:b/>
          <w:bCs/>
          <w:sz w:val="28"/>
          <w:szCs w:val="28"/>
        </w:rPr>
        <w:tab/>
      </w:r>
      <w:r w:rsidRPr="00F12435">
        <w:rPr>
          <w:b/>
          <w:bCs/>
          <w:sz w:val="28"/>
          <w:szCs w:val="28"/>
        </w:rPr>
        <w:t xml:space="preserve">Humberto </w:t>
      </w:r>
      <w:proofErr w:type="spellStart"/>
      <w:r w:rsidR="00F12435" w:rsidRPr="00F12435">
        <w:rPr>
          <w:b/>
          <w:bCs/>
          <w:sz w:val="28"/>
          <w:szCs w:val="28"/>
        </w:rPr>
        <w:t>Asael</w:t>
      </w:r>
      <w:proofErr w:type="spellEnd"/>
      <w:r w:rsidR="00F12435" w:rsidRPr="00F12435">
        <w:rPr>
          <w:b/>
          <w:bCs/>
          <w:sz w:val="28"/>
          <w:szCs w:val="28"/>
        </w:rPr>
        <w:t xml:space="preserve"> </w:t>
      </w:r>
      <w:r w:rsidRPr="00F12435">
        <w:rPr>
          <w:b/>
          <w:bCs/>
          <w:sz w:val="28"/>
          <w:szCs w:val="28"/>
        </w:rPr>
        <w:t xml:space="preserve">Gloria </w:t>
      </w:r>
      <w:r w:rsidR="00F12435" w:rsidRPr="00F12435">
        <w:rPr>
          <w:b/>
          <w:bCs/>
          <w:sz w:val="28"/>
          <w:szCs w:val="28"/>
        </w:rPr>
        <w:t xml:space="preserve">Sandoval </w:t>
      </w:r>
      <w:r w:rsidRPr="00F12435">
        <w:rPr>
          <w:b/>
          <w:bCs/>
          <w:sz w:val="28"/>
          <w:szCs w:val="28"/>
        </w:rPr>
        <w:t>(</w:t>
      </w:r>
      <w:r w:rsidR="00F12435" w:rsidRPr="00F12435">
        <w:rPr>
          <w:b/>
          <w:bCs/>
          <w:sz w:val="28"/>
          <w:szCs w:val="28"/>
        </w:rPr>
        <w:t>1662280</w:t>
      </w:r>
      <w:r w:rsidRPr="00F12435">
        <w:rPr>
          <w:b/>
          <w:bCs/>
          <w:sz w:val="28"/>
          <w:szCs w:val="28"/>
        </w:rPr>
        <w:t>).</w:t>
      </w:r>
    </w:p>
    <w:p w:rsidR="001D70A3" w:rsidRPr="00F12435" w:rsidRDefault="001A0CB8" w:rsidP="00214A2B">
      <w:pPr>
        <w:pStyle w:val="Default"/>
        <w:rPr>
          <w:b/>
          <w:bCs/>
          <w:sz w:val="28"/>
          <w:szCs w:val="28"/>
        </w:rPr>
      </w:pPr>
      <w:r w:rsidRPr="00F12435">
        <w:rPr>
          <w:b/>
          <w:bCs/>
          <w:sz w:val="28"/>
          <w:szCs w:val="28"/>
        </w:rPr>
        <w:tab/>
      </w:r>
      <w:r w:rsidRPr="00F12435">
        <w:rPr>
          <w:b/>
          <w:bCs/>
          <w:sz w:val="28"/>
          <w:szCs w:val="28"/>
        </w:rPr>
        <w:tab/>
      </w:r>
      <w:r w:rsidR="00214A2B" w:rsidRPr="00F12435">
        <w:rPr>
          <w:b/>
          <w:bCs/>
          <w:sz w:val="28"/>
          <w:szCs w:val="28"/>
        </w:rPr>
        <w:t>Uziel Elías Peñuela Rodríguez</w:t>
      </w:r>
      <w:r w:rsidR="001D70A3" w:rsidRPr="00F12435">
        <w:rPr>
          <w:b/>
          <w:bCs/>
          <w:sz w:val="28"/>
          <w:szCs w:val="28"/>
        </w:rPr>
        <w:t xml:space="preserve"> (1734995).</w:t>
      </w:r>
    </w:p>
    <w:p w:rsidR="00214A2B" w:rsidRPr="00F12435" w:rsidRDefault="001D70A3" w:rsidP="00214A2B">
      <w:pPr>
        <w:pStyle w:val="Default"/>
        <w:rPr>
          <w:b/>
          <w:bCs/>
          <w:sz w:val="28"/>
          <w:szCs w:val="28"/>
        </w:rPr>
      </w:pPr>
      <w:r w:rsidRPr="00F12435">
        <w:rPr>
          <w:b/>
          <w:bCs/>
          <w:sz w:val="28"/>
          <w:szCs w:val="28"/>
        </w:rPr>
        <w:tab/>
      </w:r>
      <w:r w:rsidRPr="00F12435">
        <w:rPr>
          <w:b/>
          <w:bCs/>
          <w:sz w:val="28"/>
          <w:szCs w:val="28"/>
        </w:rPr>
        <w:tab/>
      </w:r>
      <w:r w:rsidR="00044447" w:rsidRPr="00F12435">
        <w:rPr>
          <w:b/>
          <w:bCs/>
          <w:sz w:val="28"/>
          <w:szCs w:val="28"/>
        </w:rPr>
        <w:t xml:space="preserve">Diego </w:t>
      </w:r>
      <w:proofErr w:type="spellStart"/>
      <w:r w:rsidR="00044447" w:rsidRPr="00F12435">
        <w:rPr>
          <w:b/>
          <w:bCs/>
          <w:sz w:val="28"/>
          <w:szCs w:val="28"/>
        </w:rPr>
        <w:t>Ghio</w:t>
      </w:r>
      <w:proofErr w:type="spellEnd"/>
      <w:r w:rsidR="00044447" w:rsidRPr="00F12435">
        <w:rPr>
          <w:b/>
          <w:bCs/>
          <w:sz w:val="28"/>
          <w:szCs w:val="28"/>
        </w:rPr>
        <w:t xml:space="preserve"> Ramírez (1747367)</w:t>
      </w:r>
      <w:r w:rsidR="00214A2B" w:rsidRPr="00F12435">
        <w:rPr>
          <w:b/>
          <w:bCs/>
          <w:sz w:val="28"/>
          <w:szCs w:val="28"/>
        </w:rPr>
        <w:t>.</w:t>
      </w:r>
    </w:p>
    <w:p w:rsidR="00214A2B" w:rsidRPr="00F12435" w:rsidRDefault="001D70A3" w:rsidP="001D70A3">
      <w:pPr>
        <w:pStyle w:val="Default"/>
        <w:rPr>
          <w:b/>
          <w:bCs/>
          <w:sz w:val="28"/>
          <w:szCs w:val="28"/>
        </w:rPr>
      </w:pPr>
      <w:r w:rsidRPr="00F12435">
        <w:rPr>
          <w:b/>
          <w:bCs/>
          <w:sz w:val="28"/>
          <w:szCs w:val="28"/>
        </w:rPr>
        <w:tab/>
      </w:r>
      <w:r w:rsidRPr="00F12435">
        <w:rPr>
          <w:b/>
          <w:bCs/>
          <w:sz w:val="28"/>
          <w:szCs w:val="28"/>
        </w:rPr>
        <w:tab/>
      </w:r>
      <w:proofErr w:type="spellStart"/>
      <w:r w:rsidR="00044447" w:rsidRPr="00F12435">
        <w:rPr>
          <w:b/>
          <w:bCs/>
          <w:sz w:val="28"/>
          <w:szCs w:val="28"/>
        </w:rPr>
        <w:t>Azaed</w:t>
      </w:r>
      <w:proofErr w:type="spellEnd"/>
      <w:r w:rsidR="00044447" w:rsidRPr="00F12435">
        <w:rPr>
          <w:b/>
          <w:bCs/>
          <w:sz w:val="28"/>
          <w:szCs w:val="28"/>
        </w:rPr>
        <w:t xml:space="preserve"> Alejandro Ramírez Flores (</w:t>
      </w:r>
      <w:r w:rsidR="00F12435" w:rsidRPr="00F12435">
        <w:rPr>
          <w:b/>
          <w:bCs/>
          <w:sz w:val="28"/>
          <w:szCs w:val="28"/>
        </w:rPr>
        <w:t>1560020</w:t>
      </w:r>
      <w:r w:rsidR="00044447" w:rsidRPr="00F12435">
        <w:rPr>
          <w:b/>
          <w:bCs/>
          <w:sz w:val="28"/>
          <w:szCs w:val="28"/>
        </w:rPr>
        <w:t>)</w:t>
      </w:r>
      <w:r w:rsidRPr="00F12435">
        <w:rPr>
          <w:b/>
          <w:bCs/>
          <w:sz w:val="28"/>
          <w:szCs w:val="28"/>
        </w:rPr>
        <w:t>.</w:t>
      </w:r>
      <w:r w:rsidRPr="00F12435">
        <w:rPr>
          <w:b/>
          <w:bCs/>
          <w:sz w:val="28"/>
          <w:szCs w:val="28"/>
        </w:rPr>
        <w:tab/>
      </w:r>
    </w:p>
    <w:p w:rsidR="00214A2B" w:rsidRDefault="00214A2B" w:rsidP="00214A2B">
      <w:pPr>
        <w:pStyle w:val="Default"/>
        <w:jc w:val="center"/>
        <w:rPr>
          <w:b/>
          <w:bCs/>
          <w:sz w:val="28"/>
          <w:szCs w:val="28"/>
        </w:rPr>
      </w:pPr>
    </w:p>
    <w:p w:rsidR="00214A2B" w:rsidRDefault="00214A2B" w:rsidP="00214A2B">
      <w:pPr>
        <w:pStyle w:val="Default"/>
        <w:jc w:val="center"/>
        <w:rPr>
          <w:b/>
          <w:bCs/>
          <w:sz w:val="28"/>
          <w:szCs w:val="28"/>
        </w:rPr>
      </w:pPr>
    </w:p>
    <w:p w:rsidR="00214A2B" w:rsidRDefault="00214A2B" w:rsidP="00214A2B">
      <w:pPr>
        <w:pStyle w:val="Default"/>
        <w:jc w:val="center"/>
        <w:rPr>
          <w:b/>
          <w:bCs/>
          <w:sz w:val="28"/>
          <w:szCs w:val="28"/>
        </w:rPr>
      </w:pPr>
    </w:p>
    <w:p w:rsidR="00214A2B" w:rsidRDefault="00214A2B" w:rsidP="00214A2B">
      <w:pPr>
        <w:pStyle w:val="Default"/>
        <w:jc w:val="center"/>
        <w:rPr>
          <w:b/>
          <w:bCs/>
          <w:sz w:val="28"/>
          <w:szCs w:val="28"/>
        </w:rPr>
      </w:pPr>
    </w:p>
    <w:p w:rsidR="00214A2B" w:rsidRDefault="00214A2B" w:rsidP="00214A2B">
      <w:pPr>
        <w:pStyle w:val="Default"/>
        <w:jc w:val="center"/>
        <w:rPr>
          <w:sz w:val="28"/>
          <w:szCs w:val="28"/>
        </w:rPr>
      </w:pPr>
    </w:p>
    <w:p w:rsidR="009C61EA" w:rsidRDefault="00214A2B" w:rsidP="00A172A2">
      <w:pPr>
        <w:jc w:val="right"/>
        <w:rPr>
          <w:b/>
          <w:bCs/>
          <w:i/>
          <w:szCs w:val="28"/>
        </w:rPr>
      </w:pPr>
      <w:r w:rsidRPr="00044447">
        <w:rPr>
          <w:b/>
          <w:bCs/>
          <w:i/>
          <w:szCs w:val="28"/>
        </w:rPr>
        <w:t>San Nic</w:t>
      </w:r>
      <w:r w:rsidR="00753791" w:rsidRPr="00044447">
        <w:rPr>
          <w:b/>
          <w:bCs/>
          <w:i/>
          <w:szCs w:val="28"/>
        </w:rPr>
        <w:t>olás de los Garza</w:t>
      </w:r>
      <w:r w:rsidR="00A86BA3" w:rsidRPr="00044447">
        <w:rPr>
          <w:b/>
          <w:bCs/>
          <w:i/>
          <w:szCs w:val="28"/>
        </w:rPr>
        <w:t>, Nuevo León., a</w:t>
      </w:r>
      <w:r w:rsidR="001D70A3" w:rsidRPr="00044447">
        <w:rPr>
          <w:b/>
          <w:bCs/>
          <w:i/>
          <w:szCs w:val="28"/>
        </w:rPr>
        <w:t xml:space="preserve"> 1</w:t>
      </w:r>
      <w:r w:rsidR="009C61EA" w:rsidRPr="00044447">
        <w:rPr>
          <w:b/>
          <w:bCs/>
          <w:i/>
          <w:szCs w:val="28"/>
        </w:rPr>
        <w:t xml:space="preserve"> de </w:t>
      </w:r>
      <w:r w:rsidR="001D70A3" w:rsidRPr="00044447">
        <w:rPr>
          <w:b/>
          <w:bCs/>
          <w:i/>
          <w:szCs w:val="28"/>
        </w:rPr>
        <w:t>Diciemb</w:t>
      </w:r>
      <w:r w:rsidR="00DA2B63" w:rsidRPr="00044447">
        <w:rPr>
          <w:b/>
          <w:bCs/>
          <w:i/>
          <w:szCs w:val="28"/>
        </w:rPr>
        <w:t>re</w:t>
      </w:r>
      <w:r w:rsidR="009C61EA" w:rsidRPr="00044447">
        <w:rPr>
          <w:b/>
          <w:bCs/>
          <w:i/>
          <w:szCs w:val="28"/>
        </w:rPr>
        <w:t xml:space="preserve"> de 201</w:t>
      </w:r>
      <w:r w:rsidR="00DA2B63" w:rsidRPr="00044447">
        <w:rPr>
          <w:b/>
          <w:bCs/>
          <w:i/>
          <w:szCs w:val="28"/>
        </w:rPr>
        <w:t>8</w:t>
      </w:r>
      <w:r w:rsidR="009C61EA" w:rsidRPr="00044447">
        <w:rPr>
          <w:b/>
          <w:bCs/>
          <w:i/>
          <w:szCs w:val="28"/>
        </w:rPr>
        <w:t>.</w:t>
      </w:r>
    </w:p>
    <w:p w:rsidR="00044447" w:rsidRDefault="00226276" w:rsidP="001B5A06">
      <w:pPr>
        <w:pStyle w:val="Ttulo1"/>
      </w:pPr>
      <w:r>
        <w:lastRenderedPageBreak/>
        <w:t>Índice</w:t>
      </w:r>
    </w:p>
    <w:p w:rsidR="001A0CB8" w:rsidRDefault="001A0CB8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Default="00F12435" w:rsidP="001A0CB8"/>
    <w:p w:rsidR="00F12435" w:rsidRPr="001A0CB8" w:rsidRDefault="00F12435" w:rsidP="001A0CB8"/>
    <w:p w:rsidR="00226276" w:rsidRDefault="00226276" w:rsidP="001B5A06">
      <w:pPr>
        <w:pStyle w:val="Ttulo1"/>
      </w:pPr>
      <w:r>
        <w:lastRenderedPageBreak/>
        <w:t>Introducción</w:t>
      </w:r>
    </w:p>
    <w:p w:rsidR="00AA6C04" w:rsidRPr="00AA6C04" w:rsidRDefault="00AA6C04" w:rsidP="00AA6C04">
      <w:pPr>
        <w:rPr>
          <w:lang w:eastAsia="es-MX"/>
        </w:rPr>
      </w:pPr>
      <w:r w:rsidRPr="00AA6C04">
        <w:rPr>
          <w:lang w:eastAsia="es-MX"/>
        </w:rPr>
        <w:t>Desarrollar</w:t>
      </w:r>
      <w:r>
        <w:rPr>
          <w:lang w:eastAsia="es-MX"/>
        </w:rPr>
        <w:t xml:space="preserve"> </w:t>
      </w:r>
      <w:r w:rsidRPr="00AA6C04">
        <w:rPr>
          <w:lang w:eastAsia="es-MX"/>
        </w:rPr>
        <w:t>un sitio de votaciones</w:t>
      </w:r>
      <w:r>
        <w:rPr>
          <w:lang w:eastAsia="es-MX"/>
        </w:rPr>
        <w:t xml:space="preserve"> </w:t>
      </w:r>
      <w:r w:rsidRPr="00AA6C04">
        <w:rPr>
          <w:lang w:eastAsia="es-MX"/>
        </w:rPr>
        <w:t>que muestre</w:t>
      </w:r>
      <w:r>
        <w:rPr>
          <w:lang w:eastAsia="es-MX"/>
        </w:rPr>
        <w:t xml:space="preserve"> </w:t>
      </w:r>
      <w:r w:rsidRPr="00AA6C04">
        <w:rPr>
          <w:lang w:eastAsia="es-MX"/>
        </w:rPr>
        <w:t>las opciones</w:t>
      </w:r>
      <w:r>
        <w:rPr>
          <w:lang w:eastAsia="es-MX"/>
        </w:rPr>
        <w:t xml:space="preserve"> </w:t>
      </w:r>
      <w:r w:rsidRPr="00AA6C04">
        <w:rPr>
          <w:lang w:eastAsia="es-MX"/>
        </w:rPr>
        <w:t>a elegir</w:t>
      </w:r>
      <w:r>
        <w:rPr>
          <w:lang w:eastAsia="es-MX"/>
        </w:rPr>
        <w:t xml:space="preserve"> </w:t>
      </w:r>
      <w:r w:rsidRPr="00AA6C04">
        <w:rPr>
          <w:lang w:eastAsia="es-MX"/>
        </w:rPr>
        <w:t>y permita</w:t>
      </w:r>
      <w:r>
        <w:rPr>
          <w:lang w:eastAsia="es-MX"/>
        </w:rPr>
        <w:t xml:space="preserve"> </w:t>
      </w:r>
      <w:r w:rsidRPr="00AA6C04">
        <w:rPr>
          <w:lang w:eastAsia="es-MX"/>
        </w:rPr>
        <w:t>emitir</w:t>
      </w:r>
      <w:r>
        <w:rPr>
          <w:lang w:eastAsia="es-MX"/>
        </w:rPr>
        <w:t xml:space="preserve"> </w:t>
      </w:r>
      <w:r w:rsidRPr="00AA6C04">
        <w:rPr>
          <w:lang w:eastAsia="es-MX"/>
        </w:rPr>
        <w:t>un voto</w:t>
      </w:r>
      <w:r>
        <w:rPr>
          <w:lang w:eastAsia="es-MX"/>
        </w:rPr>
        <w:t xml:space="preserve"> </w:t>
      </w:r>
      <w:r w:rsidRPr="00AA6C04">
        <w:rPr>
          <w:lang w:eastAsia="es-MX"/>
        </w:rPr>
        <w:t>único</w:t>
      </w:r>
      <w:r>
        <w:rPr>
          <w:lang w:eastAsia="es-MX"/>
        </w:rPr>
        <w:t xml:space="preserve"> </w:t>
      </w:r>
      <w:r w:rsidRPr="00AA6C04">
        <w:rPr>
          <w:lang w:eastAsia="es-MX"/>
        </w:rPr>
        <w:t>a cualquier</w:t>
      </w:r>
      <w:r>
        <w:rPr>
          <w:lang w:eastAsia="es-MX"/>
        </w:rPr>
        <w:t xml:space="preserve"> </w:t>
      </w:r>
      <w:r w:rsidRPr="00AA6C04">
        <w:rPr>
          <w:lang w:eastAsia="es-MX"/>
        </w:rPr>
        <w:t>usuario</w:t>
      </w:r>
      <w:r>
        <w:rPr>
          <w:lang w:eastAsia="es-MX"/>
        </w:rPr>
        <w:t xml:space="preserve"> </w:t>
      </w:r>
      <w:r w:rsidRPr="00AA6C04">
        <w:rPr>
          <w:lang w:eastAsia="es-MX"/>
        </w:rPr>
        <w:t>registrado, además</w:t>
      </w:r>
      <w:r>
        <w:rPr>
          <w:lang w:eastAsia="es-MX"/>
        </w:rPr>
        <w:t xml:space="preserve"> </w:t>
      </w:r>
      <w:r w:rsidRPr="00AA6C04">
        <w:rPr>
          <w:lang w:eastAsia="es-MX"/>
        </w:rPr>
        <w:t>de los</w:t>
      </w:r>
      <w:r>
        <w:rPr>
          <w:lang w:eastAsia="es-MX"/>
        </w:rPr>
        <w:t xml:space="preserve"> </w:t>
      </w:r>
      <w:r w:rsidRPr="00AA6C04">
        <w:rPr>
          <w:lang w:eastAsia="es-MX"/>
        </w:rPr>
        <w:t>resultados</w:t>
      </w:r>
      <w:r>
        <w:rPr>
          <w:lang w:eastAsia="es-MX"/>
        </w:rPr>
        <w:t xml:space="preserve"> </w:t>
      </w:r>
      <w:r w:rsidRPr="00AA6C04">
        <w:rPr>
          <w:lang w:eastAsia="es-MX"/>
        </w:rPr>
        <w:t>de las votaciones.</w:t>
      </w:r>
      <w:r w:rsidR="00AA104F">
        <w:rPr>
          <w:lang w:eastAsia="es-MX"/>
        </w:rPr>
        <w:t xml:space="preserve"> El quipo acordó a desarrollar la aplicación de la forma más pura; lo que queremos decir es que la aplicación no es solo para una votación en especial… sino que </w:t>
      </w:r>
      <w:r w:rsidR="00F12435">
        <w:rPr>
          <w:lang w:eastAsia="es-MX"/>
        </w:rPr>
        <w:t xml:space="preserve">se creó para poder ser usada para varias votaciones de cosas diferentes (candidatos, mejores actores, mejores maestros, mejor película del año, lo mejor del año, comidas favoritas, gustos, música, videojuegos, </w:t>
      </w:r>
      <w:proofErr w:type="spellStart"/>
      <w:r w:rsidR="00F12435">
        <w:rPr>
          <w:lang w:eastAsia="es-MX"/>
        </w:rPr>
        <w:t>etc</w:t>
      </w:r>
      <w:proofErr w:type="spellEnd"/>
      <w:r w:rsidR="00F12435">
        <w:rPr>
          <w:lang w:eastAsia="es-MX"/>
        </w:rPr>
        <w:t xml:space="preserve">). Tiene una base de datos donde se puede editar </w:t>
      </w:r>
      <w:r w:rsidR="00F12435">
        <w:rPr>
          <w:lang w:eastAsia="es-MX"/>
        </w:rPr>
        <w:t xml:space="preserve">esta información </w:t>
      </w:r>
      <w:r w:rsidR="00F12435">
        <w:rPr>
          <w:lang w:eastAsia="es-MX"/>
        </w:rPr>
        <w:t>(solo el administrador) y así tener más de un uso para esta aplicación.</w:t>
      </w:r>
    </w:p>
    <w:p w:rsidR="001A0CB8" w:rsidRPr="001A0CB8" w:rsidRDefault="001A0CB8" w:rsidP="00AA6C04"/>
    <w:p w:rsidR="00226276" w:rsidRDefault="00F12435" w:rsidP="001B5A06">
      <w:pPr>
        <w:pStyle w:val="Ttulo1"/>
      </w:pPr>
      <w:r>
        <w:t>P</w:t>
      </w:r>
      <w:r w:rsidR="00226276">
        <w:t xml:space="preserve">atrón </w:t>
      </w:r>
      <w:proofErr w:type="spellStart"/>
      <w:r w:rsidR="00226276">
        <w:t>MVC</w:t>
      </w:r>
      <w:proofErr w:type="spellEnd"/>
    </w:p>
    <w:p w:rsidR="00F12435" w:rsidRPr="00F12435" w:rsidRDefault="00F12435" w:rsidP="00F12435">
      <w:r>
        <w:t>Explicar funcionalidad detallando cada componente</w:t>
      </w:r>
    </w:p>
    <w:p w:rsidR="001A0CB8" w:rsidRPr="001A0CB8" w:rsidRDefault="001A0CB8" w:rsidP="001A0CB8"/>
    <w:p w:rsidR="00226276" w:rsidRDefault="00226276" w:rsidP="001B5A06">
      <w:pPr>
        <w:pStyle w:val="Ttulo1"/>
      </w:pPr>
      <w:r>
        <w:t>Mostrar lista de opciones o candidatos</w:t>
      </w:r>
    </w:p>
    <w:p w:rsidR="003A2F82" w:rsidRDefault="003A2F82" w:rsidP="001A0CB8">
      <w:r>
        <w:t xml:space="preserve">La lista de candidatos en la aplicación que desarrollamos los datos se pueden cambiar, lo que quiero decir con esto es; que los candidatos se pueden modificar en una tabla que está en nuestra base de datos llamada </w:t>
      </w:r>
      <w:r w:rsidRPr="003A2F82">
        <w:rPr>
          <w:sz w:val="24"/>
        </w:rPr>
        <w:t>“</w:t>
      </w:r>
      <w:proofErr w:type="spellStart"/>
      <w:r w:rsidRPr="003A2F82">
        <w:rPr>
          <w:i/>
          <w:sz w:val="24"/>
        </w:rPr>
        <w:t>TBLCANDIDATE</w:t>
      </w:r>
      <w:proofErr w:type="spellEnd"/>
      <w:r>
        <w:rPr>
          <w:i/>
          <w:sz w:val="24"/>
        </w:rPr>
        <w:t xml:space="preserve">”. </w:t>
      </w:r>
    </w:p>
    <w:p w:rsidR="003A2F82" w:rsidRDefault="003A2F82" w:rsidP="001A0CB8">
      <w:r>
        <w:rPr>
          <w:noProof/>
          <w:lang w:eastAsia="es-MX"/>
        </w:rPr>
        <w:drawing>
          <wp:inline distT="0" distB="0" distL="0" distR="0" wp14:anchorId="17E37789" wp14:editId="4E79F77E">
            <wp:extent cx="1796512" cy="1019175"/>
            <wp:effectExtent l="152400" t="152400" r="356235" b="3524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356" r="82348" b="40833"/>
                    <a:stretch/>
                  </pic:blipFill>
                  <pic:spPr bwMode="auto">
                    <a:xfrm>
                      <a:off x="0" y="0"/>
                      <a:ext cx="1803386" cy="102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B50DACF" wp14:editId="3D65B5C1">
            <wp:extent cx="2524125" cy="1676400"/>
            <wp:effectExtent l="152400" t="152400" r="371475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9" t="41658" r="80601" b="36429"/>
                    <a:stretch/>
                  </pic:blipFill>
                  <pic:spPr bwMode="auto">
                    <a:xfrm>
                      <a:off x="0" y="0"/>
                      <a:ext cx="2550441" cy="169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82" w:rsidRDefault="003A2F82" w:rsidP="001A0CB8"/>
    <w:p w:rsidR="003A2F82" w:rsidRDefault="003A2F82" w:rsidP="001A0CB8"/>
    <w:p w:rsidR="003A2F82" w:rsidRDefault="003A2F82" w:rsidP="001A0CB8">
      <w:r>
        <w:lastRenderedPageBreak/>
        <w:t>En esta tabla se guarda la información de los candidatos que el administrador guste. Los campos que tiene son:</w:t>
      </w:r>
      <w:r>
        <w:t xml:space="preserve"> </w:t>
      </w:r>
    </w:p>
    <w:p w:rsidR="003A2F82" w:rsidRDefault="000846A7" w:rsidP="001A0CB8"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Idcandidate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 w:rsidR="003A2F82" w:rsidRPr="003A2F82">
        <w:rPr>
          <w:sz w:val="24"/>
        </w:rPr>
        <w:t>Un identificador</w:t>
      </w:r>
      <w:r w:rsidR="003A2F82">
        <w:rPr>
          <w:sz w:val="24"/>
        </w:rPr>
        <w:t xml:space="preserve"> para llevar un control en la tabla.</w:t>
      </w:r>
    </w:p>
    <w:p w:rsidR="003A2F82" w:rsidRPr="003A2F82" w:rsidRDefault="000846A7" w:rsidP="001A0CB8">
      <w:pPr>
        <w:rPr>
          <w:sz w:val="24"/>
        </w:rPr>
      </w:pPr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Firstname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 w:rsidR="003A2F82">
        <w:rPr>
          <w:sz w:val="24"/>
        </w:rPr>
        <w:t>El primer nombre del candidato.</w:t>
      </w:r>
    </w:p>
    <w:p w:rsidR="003A2F82" w:rsidRDefault="000846A7" w:rsidP="001A0CB8"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Middname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 w:rsidR="003A2F82" w:rsidRPr="003A2F82">
        <w:rPr>
          <w:sz w:val="24"/>
        </w:rPr>
        <w:t>El segundo nombre del candidato.</w:t>
      </w:r>
    </w:p>
    <w:p w:rsidR="003A2F82" w:rsidRPr="003A2F82" w:rsidRDefault="000846A7" w:rsidP="001A0CB8">
      <w:pPr>
        <w:rPr>
          <w:sz w:val="24"/>
        </w:rPr>
      </w:pPr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Lastname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>
        <w:rPr>
          <w:sz w:val="24"/>
        </w:rPr>
        <w:t>Pri</w:t>
      </w:r>
      <w:r w:rsidR="003A2F82">
        <w:rPr>
          <w:sz w:val="24"/>
        </w:rPr>
        <w:t>mer Apellido del candidato.</w:t>
      </w:r>
    </w:p>
    <w:p w:rsidR="003A2F82" w:rsidRPr="003A2F82" w:rsidRDefault="000846A7" w:rsidP="001A0CB8">
      <w:pPr>
        <w:rPr>
          <w:sz w:val="24"/>
        </w:rPr>
      </w:pPr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Motherlastname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 w:rsidR="003A2F82">
        <w:rPr>
          <w:sz w:val="24"/>
        </w:rPr>
        <w:t>segundo apellido del candidato.</w:t>
      </w:r>
    </w:p>
    <w:p w:rsidR="00A503D8" w:rsidRDefault="000846A7" w:rsidP="001A0CB8">
      <w:pPr>
        <w:rPr>
          <w:sz w:val="24"/>
        </w:rPr>
      </w:pPr>
      <w:r>
        <w:rPr>
          <w:b/>
          <w:i/>
        </w:rPr>
        <w:tab/>
      </w:r>
      <w:proofErr w:type="spellStart"/>
      <w:r w:rsidR="003A2F82" w:rsidRPr="000846A7">
        <w:rPr>
          <w:b/>
          <w:i/>
        </w:rPr>
        <w:t>Numvotes</w:t>
      </w:r>
      <w:proofErr w:type="spellEnd"/>
      <w:r w:rsidR="003A2F82" w:rsidRPr="000846A7">
        <w:rPr>
          <w:b/>
          <w:i/>
        </w:rPr>
        <w:t>.-</w:t>
      </w:r>
      <w:r w:rsidR="003A2F82">
        <w:t xml:space="preserve"> </w:t>
      </w:r>
      <w:r w:rsidR="003A2F82" w:rsidRPr="003A2F82">
        <w:rPr>
          <w:sz w:val="24"/>
        </w:rPr>
        <w:t>Número de votos que tiene o desea agregar.</w:t>
      </w: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A503D8" w:rsidRDefault="00A503D8" w:rsidP="001A0CB8">
      <w:pPr>
        <w:rPr>
          <w:noProof/>
          <w:lang w:eastAsia="es-MX"/>
        </w:rPr>
      </w:pPr>
    </w:p>
    <w:p w:rsidR="000846A7" w:rsidRDefault="00A503D8" w:rsidP="001A0CB8">
      <w:pPr>
        <w:rPr>
          <w:noProof/>
          <w:lang w:eastAsia="es-MX"/>
        </w:rPr>
      </w:pPr>
      <w:r>
        <w:rPr>
          <w:noProof/>
          <w:lang w:eastAsia="es-MX"/>
        </w:rPr>
        <w:t xml:space="preserve">Como ya se mencionó antes; esta aplicación web tendrá varias formas de hacer sus votaciones, en la tabla de candidatos asi se guardará un </w:t>
      </w:r>
      <w:r>
        <w:rPr>
          <w:noProof/>
          <w:lang w:eastAsia="es-MX"/>
        </w:rPr>
        <w:lastRenderedPageBreak/>
        <w:t>candidato nuev</w:t>
      </w:r>
      <w:r w:rsidR="00DE1ECC">
        <w:rPr>
          <w:noProof/>
          <w:lang w:eastAsia="es-MX"/>
        </w:rPr>
        <w:t>o</w:t>
      </w:r>
      <w:r w:rsidR="000846A7">
        <w:rPr>
          <w:noProof/>
          <w:lang w:eastAsia="es-MX"/>
        </w:rPr>
        <w:drawing>
          <wp:inline distT="0" distB="0" distL="0" distR="0" wp14:anchorId="3ADB8710" wp14:editId="204A3DEA">
            <wp:extent cx="5781675" cy="2655203"/>
            <wp:effectExtent l="152400" t="152400" r="352425" b="3549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80" t="8755" r="2751" b="21513"/>
                    <a:stretch/>
                  </pic:blipFill>
                  <pic:spPr bwMode="auto">
                    <a:xfrm>
                      <a:off x="0" y="0"/>
                      <a:ext cx="5800682" cy="2663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A7" w:rsidRDefault="000846A7" w:rsidP="001A0CB8">
      <w:pPr>
        <w:rPr>
          <w:noProof/>
          <w:lang w:eastAsia="es-MX"/>
        </w:rPr>
      </w:pPr>
      <w:r>
        <w:rPr>
          <w:noProof/>
          <w:lang w:eastAsia="es-MX"/>
        </w:rPr>
        <w:t>El candidato agregado se mostrará de la siguiente manera</w:t>
      </w:r>
      <w:r w:rsidR="00A503D8">
        <w:rPr>
          <w:noProof/>
          <w:lang w:eastAsia="es-MX"/>
        </w:rPr>
        <w:t xml:space="preserve"> en el navegador web</w:t>
      </w:r>
      <w:r>
        <w:rPr>
          <w:noProof/>
          <w:lang w:eastAsia="es-MX"/>
        </w:rPr>
        <w:t>.</w:t>
      </w:r>
    </w:p>
    <w:p w:rsidR="000846A7" w:rsidRDefault="000846A7" w:rsidP="000846A7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83335</wp:posOffset>
                </wp:positionV>
                <wp:extent cx="1209675" cy="333375"/>
                <wp:effectExtent l="19050" t="1905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855AC" id="Elipse 19" o:spid="_x0000_s1026" style="position:absolute;margin-left:13.95pt;margin-top:101.05pt;width:95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0FE5C42" wp14:editId="26BC8BC3">
            <wp:extent cx="5700713" cy="1628775"/>
            <wp:effectExtent l="152400" t="152400" r="357505" b="3524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43" r="204" b="42343"/>
                    <a:stretch/>
                  </pic:blipFill>
                  <pic:spPr bwMode="auto">
                    <a:xfrm>
                      <a:off x="0" y="0"/>
                      <a:ext cx="5708430" cy="163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A7" w:rsidRDefault="000846A7" w:rsidP="000846A7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341A8" wp14:editId="4C6ABAA6">
                <wp:simplePos x="0" y="0"/>
                <wp:positionH relativeFrom="column">
                  <wp:posOffset>234315</wp:posOffset>
                </wp:positionH>
                <wp:positionV relativeFrom="paragraph">
                  <wp:posOffset>2165350</wp:posOffset>
                </wp:positionV>
                <wp:extent cx="2085975" cy="323850"/>
                <wp:effectExtent l="19050" t="1905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93489" id="Elipse 21" o:spid="_x0000_s1026" style="position:absolute;margin-left:18.45pt;margin-top:170.5pt;width:16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" filled="f" strokecolor="#00b050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4320BA4" wp14:editId="3EF58884">
            <wp:extent cx="3733800" cy="2511525"/>
            <wp:effectExtent l="152400" t="152400" r="361950" b="3651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" t="7845" r="62215" b="46963"/>
                    <a:stretch/>
                  </pic:blipFill>
                  <pic:spPr bwMode="auto">
                    <a:xfrm>
                      <a:off x="0" y="0"/>
                      <a:ext cx="3746568" cy="252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276" w:rsidRDefault="00226276" w:rsidP="001B5A06">
      <w:pPr>
        <w:pStyle w:val="Ttulo1"/>
      </w:pPr>
      <w:r>
        <w:t>Iniciar sesión</w:t>
      </w:r>
    </w:p>
    <w:p w:rsidR="00E83851" w:rsidRDefault="00A503D8" w:rsidP="00E83851">
      <w:r>
        <w:t>El inicio de sesión es muy sencillo y fácil de entender, se tomó un estilo parecido a las encuestas de google. Sabiendo esto el inicio de sesión se vera de la siguiente manera.</w:t>
      </w:r>
    </w:p>
    <w:p w:rsidR="00E83851" w:rsidRDefault="00E83851" w:rsidP="00E83851">
      <w:r>
        <w:rPr>
          <w:noProof/>
          <w:lang w:eastAsia="es-MX"/>
        </w:rPr>
        <w:drawing>
          <wp:inline distT="0" distB="0" distL="0" distR="0" wp14:anchorId="25A789A2" wp14:editId="10C62AFE">
            <wp:extent cx="5545080" cy="2990850"/>
            <wp:effectExtent l="190500" t="190500" r="189230" b="1905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21" r="13781" b="13966"/>
                    <a:stretch/>
                  </pic:blipFill>
                  <pic:spPr bwMode="auto">
                    <a:xfrm>
                      <a:off x="0" y="0"/>
                      <a:ext cx="5556357" cy="299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51" w:rsidRDefault="00E83851" w:rsidP="00E83851">
      <w:pPr>
        <w:ind w:firstLine="708"/>
      </w:pPr>
    </w:p>
    <w:p w:rsidR="00E83851" w:rsidRDefault="00E83851" w:rsidP="00E83851">
      <w:pPr>
        <w:ind w:firstLine="708"/>
      </w:pPr>
      <w:r>
        <w:lastRenderedPageBreak/>
        <w:t xml:space="preserve">Si ya tienen un usuario creado entran como cualquier otro inicio </w:t>
      </w:r>
      <w:r>
        <w:tab/>
        <w:t xml:space="preserve">de sesión, si no, proceden a crear un nuevo usuario en la </w:t>
      </w:r>
      <w:r>
        <w:tab/>
        <w:t>sección que tiene por nombre “regístrate”</w:t>
      </w:r>
      <w:r w:rsidR="006B53BA">
        <w:t>.</w:t>
      </w:r>
    </w:p>
    <w:p w:rsidR="00CB08B7" w:rsidRDefault="006B53BA" w:rsidP="00E83851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1685925" y="1819275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532829"/>
            <wp:effectExtent l="152400" t="152400" r="352425" b="3632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24150" r="28377" b="11854"/>
                    <a:stretch/>
                  </pic:blipFill>
                  <pic:spPr bwMode="auto">
                    <a:xfrm>
                      <a:off x="0" y="0"/>
                      <a:ext cx="2771775" cy="253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l primer campo a llenar es el nombre, el segundo es la contraseña y el tercero y último es volver a escribir la contraseña.</w:t>
      </w:r>
    </w:p>
    <w:p w:rsidR="00CB08B7" w:rsidRDefault="00CB08B7" w:rsidP="00E8385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6B53BA">
        <w:t>El usuario se debe de crear siempre y cuando los datos están correctamente capturados</w:t>
      </w:r>
      <w:r>
        <w:t xml:space="preserve"> (sin error del usuario al introducir la información) y que el usuario que se creará no esté ya creado.</w:t>
      </w:r>
    </w:p>
    <w:p w:rsidR="00CB08B7" w:rsidRDefault="00CB08B7" w:rsidP="00E83851">
      <w:pPr>
        <w:ind w:firstLine="708"/>
      </w:pPr>
    </w:p>
    <w:p w:rsidR="006B53BA" w:rsidRDefault="00CB08B7" w:rsidP="00E83851">
      <w:pPr>
        <w:ind w:firstLine="708"/>
      </w:pPr>
      <w:r>
        <w:t xml:space="preserve">De lo contrario la aplicación lanzará los siguientes errores al </w:t>
      </w:r>
      <w:r>
        <w:tab/>
        <w:t xml:space="preserve">usuario. Si el usuario se crea con éxito también lanzara un </w:t>
      </w:r>
      <w:r>
        <w:tab/>
        <w:t>mensaje haciendo saber que todo salió correctamente.</w:t>
      </w:r>
      <w:r w:rsidR="006B53BA">
        <w:br w:type="textWrapping" w:clear="all"/>
      </w:r>
    </w:p>
    <w:p w:rsidR="00CB08B7" w:rsidRDefault="00CB08B7" w:rsidP="00CB08B7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1228725" y="6410325"/>
            <wp:positionH relativeFrom="column">
              <wp:align>left</wp:align>
            </wp:positionH>
            <wp:positionV relativeFrom="paragraph">
              <wp:align>top</wp:align>
            </wp:positionV>
            <wp:extent cx="3876675" cy="1720866"/>
            <wp:effectExtent l="152400" t="152400" r="352425" b="3556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24754" r="36524" b="47776"/>
                    <a:stretch/>
                  </pic:blipFill>
                  <pic:spPr bwMode="auto">
                    <a:xfrm>
                      <a:off x="0" y="0"/>
                      <a:ext cx="3876675" cy="1720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ensaje de error “nombre ya existente”.</w:t>
      </w:r>
      <w:r>
        <w:br w:type="textWrapping" w:clear="all"/>
      </w:r>
    </w:p>
    <w:p w:rsidR="00CB08B7" w:rsidRDefault="00CB08B7" w:rsidP="00CB08B7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3E359" wp14:editId="4C75A765">
                <wp:simplePos x="0" y="0"/>
                <wp:positionH relativeFrom="margin">
                  <wp:posOffset>2244090</wp:posOffset>
                </wp:positionH>
                <wp:positionV relativeFrom="paragraph">
                  <wp:posOffset>509905</wp:posOffset>
                </wp:positionV>
                <wp:extent cx="1400175" cy="962025"/>
                <wp:effectExtent l="19050" t="1905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62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7322C" id="Elipse 27" o:spid="_x0000_s1026" style="position:absolute;margin-left:176.7pt;margin-top:40.15pt;width:110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" filled="f" strokecolor="#00b05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57805E4" wp14:editId="4886F7C2">
            <wp:extent cx="5600700" cy="2343150"/>
            <wp:effectExtent l="152400" t="152400" r="361950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" t="17207" r="35" b="8533"/>
                    <a:stretch/>
                  </pic:blipFill>
                  <pic:spPr bwMode="auto"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B7" w:rsidRDefault="00CB08B7" w:rsidP="00CB08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7B282" wp14:editId="07A80A02">
                <wp:simplePos x="0" y="0"/>
                <wp:positionH relativeFrom="margin">
                  <wp:posOffset>2101215</wp:posOffset>
                </wp:positionH>
                <wp:positionV relativeFrom="paragraph">
                  <wp:posOffset>3154680</wp:posOffset>
                </wp:positionV>
                <wp:extent cx="1085850" cy="781050"/>
                <wp:effectExtent l="19050" t="1905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84E3" id="Elipse 31" o:spid="_x0000_s1026" style="position:absolute;margin-left:165.45pt;margin-top:248.4pt;width:85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>
        <w:t>Mensaje de “datos correctos”.</w:t>
      </w:r>
      <w:r>
        <w:br/>
      </w:r>
      <w:r>
        <w:rPr>
          <w:noProof/>
          <w:lang w:eastAsia="es-MX"/>
        </w:rPr>
        <w:drawing>
          <wp:inline distT="0" distB="0" distL="0" distR="0" wp14:anchorId="5D79E4B7" wp14:editId="284823B0">
            <wp:extent cx="2733675" cy="1647825"/>
            <wp:effectExtent l="152400" t="152400" r="371475" b="3714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45" t="31395" r="37579" b="44080"/>
                    <a:stretch/>
                  </pic:blipFill>
                  <pic:spPr bwMode="auto">
                    <a:xfrm>
                      <a:off x="0" y="0"/>
                      <a:ext cx="2753385" cy="165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728DDD4B" wp14:editId="476F7597">
            <wp:extent cx="4819650" cy="2047875"/>
            <wp:effectExtent l="152400" t="152400" r="361950" b="3714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" t="8453" r="1851" b="17372"/>
                    <a:stretch/>
                  </pic:blipFill>
                  <pic:spPr bwMode="auto">
                    <a:xfrm>
                      <a:off x="0" y="0"/>
                      <a:ext cx="4827904" cy="2051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B7" w:rsidRDefault="00424275" w:rsidP="00E83851">
      <w:pPr>
        <w:ind w:firstLine="708"/>
      </w:pPr>
      <w:r>
        <w:lastRenderedPageBreak/>
        <w:t xml:space="preserve">A continuación </w:t>
      </w:r>
      <w:r w:rsidR="00CB08B7">
        <w:t xml:space="preserve"> se ve la información en la base de datos, aquí es </w:t>
      </w:r>
      <w:r>
        <w:tab/>
        <w:t xml:space="preserve">donde se </w:t>
      </w:r>
      <w:r w:rsidR="00CB08B7">
        <w:t>guarda la información del usuario</w:t>
      </w:r>
      <w:r>
        <w:t xml:space="preserve"> (usuario y </w:t>
      </w:r>
      <w:r>
        <w:tab/>
        <w:t>contraseña)</w:t>
      </w:r>
      <w:r w:rsidR="00CB08B7">
        <w:t xml:space="preserve"> junto con el “voto único”.</w:t>
      </w:r>
      <w:r>
        <w:t xml:space="preserve"> Como se vio en clase la </w:t>
      </w:r>
      <w:r>
        <w:tab/>
        <w:t xml:space="preserve">contraseña no tiene que ir en texto plano (por obvias razones de </w:t>
      </w:r>
      <w:r>
        <w:tab/>
        <w:t>seguridad) así que la ciframos con el uso de “hash”</w:t>
      </w:r>
      <w:r w:rsidR="00132C22">
        <w:t>.</w:t>
      </w:r>
    </w:p>
    <w:p w:rsidR="00CB08B7" w:rsidRPr="00E83851" w:rsidRDefault="00CB08B7" w:rsidP="00E83851">
      <w:pPr>
        <w:ind w:firstLine="708"/>
      </w:pPr>
    </w:p>
    <w:p w:rsidR="00132C22" w:rsidRDefault="006B53BA" w:rsidP="00E8385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7D833C" wp14:editId="10206F77">
            <wp:extent cx="1569359" cy="1647825"/>
            <wp:effectExtent l="152400" t="152400" r="354965" b="3524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26" t="40761" r="81099" b="32766"/>
                    <a:stretch/>
                  </pic:blipFill>
                  <pic:spPr bwMode="auto">
                    <a:xfrm>
                      <a:off x="0" y="0"/>
                      <a:ext cx="1587573" cy="16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C22" w:rsidRDefault="00132C22" w:rsidP="00E83851">
      <w:pPr>
        <w:rPr>
          <w:noProof/>
          <w:lang w:eastAsia="es-MX"/>
        </w:rPr>
      </w:pPr>
      <w:r>
        <w:rPr>
          <w:noProof/>
          <w:lang w:eastAsia="es-MX"/>
        </w:rPr>
        <w:t>En la tabla con el nombre de “TBUSER” los campos que tiene son:</w:t>
      </w:r>
    </w:p>
    <w:p w:rsidR="00132C22" w:rsidRDefault="00132C22" w:rsidP="00E83851">
      <w:pPr>
        <w:rPr>
          <w:noProof/>
          <w:lang w:eastAsia="es-MX"/>
        </w:rPr>
      </w:pPr>
      <w:r>
        <w:rPr>
          <w:noProof/>
          <w:lang w:eastAsia="es-MX"/>
        </w:rPr>
        <w:tab/>
      </w:r>
      <w:r w:rsidRPr="00132C22">
        <w:rPr>
          <w:b/>
          <w:i/>
          <w:noProof/>
          <w:lang w:eastAsia="es-MX"/>
        </w:rPr>
        <w:t>Iduser.-</w:t>
      </w:r>
      <w:r>
        <w:rPr>
          <w:noProof/>
          <w:lang w:eastAsia="es-MX"/>
        </w:rPr>
        <w:t xml:space="preserve"> </w:t>
      </w:r>
      <w:r>
        <w:rPr>
          <w:noProof/>
          <w:sz w:val="24"/>
          <w:lang w:eastAsia="es-MX"/>
        </w:rPr>
        <w:t>I</w:t>
      </w:r>
      <w:r w:rsidRPr="00132C22">
        <w:rPr>
          <w:noProof/>
          <w:sz w:val="24"/>
          <w:lang w:eastAsia="es-MX"/>
        </w:rPr>
        <w:t>dentificador.</w:t>
      </w:r>
    </w:p>
    <w:p w:rsidR="00132C22" w:rsidRDefault="00132C22" w:rsidP="00E83851">
      <w:pPr>
        <w:rPr>
          <w:noProof/>
          <w:lang w:eastAsia="es-MX"/>
        </w:rPr>
      </w:pPr>
      <w:r>
        <w:rPr>
          <w:noProof/>
          <w:lang w:eastAsia="es-MX"/>
        </w:rPr>
        <w:tab/>
      </w:r>
      <w:r w:rsidRPr="00132C22">
        <w:rPr>
          <w:b/>
          <w:i/>
          <w:noProof/>
          <w:lang w:eastAsia="es-MX"/>
        </w:rPr>
        <w:t>Username.-</w:t>
      </w:r>
      <w:r>
        <w:rPr>
          <w:noProof/>
          <w:lang w:eastAsia="es-MX"/>
        </w:rPr>
        <w:t xml:space="preserve"> </w:t>
      </w:r>
      <w:r w:rsidRPr="00132C22">
        <w:rPr>
          <w:noProof/>
          <w:sz w:val="24"/>
          <w:lang w:eastAsia="es-MX"/>
        </w:rPr>
        <w:t>El nombre del usuario.</w:t>
      </w:r>
    </w:p>
    <w:p w:rsidR="00132C22" w:rsidRDefault="00132C22" w:rsidP="00E83851">
      <w:pPr>
        <w:rPr>
          <w:noProof/>
          <w:lang w:eastAsia="es-MX"/>
        </w:rPr>
      </w:pPr>
      <w:r>
        <w:rPr>
          <w:noProof/>
          <w:lang w:eastAsia="es-MX"/>
        </w:rPr>
        <w:tab/>
      </w:r>
      <w:r w:rsidRPr="00132C22">
        <w:rPr>
          <w:b/>
          <w:i/>
          <w:noProof/>
          <w:lang w:eastAsia="es-MX"/>
        </w:rPr>
        <w:t>Password.-</w:t>
      </w:r>
      <w:r>
        <w:rPr>
          <w:noProof/>
          <w:lang w:eastAsia="es-MX"/>
        </w:rPr>
        <w:t xml:space="preserve"> </w:t>
      </w:r>
      <w:r w:rsidRPr="00132C22">
        <w:rPr>
          <w:noProof/>
          <w:sz w:val="24"/>
          <w:lang w:eastAsia="es-MX"/>
        </w:rPr>
        <w:t>El pasword cifrado con hash.</w:t>
      </w:r>
    </w:p>
    <w:p w:rsidR="00132C22" w:rsidRDefault="00132C22" w:rsidP="00E83851">
      <w:pPr>
        <w:rPr>
          <w:noProof/>
          <w:lang w:eastAsia="es-MX"/>
        </w:rPr>
      </w:pPr>
      <w:r>
        <w:rPr>
          <w:noProof/>
          <w:lang w:eastAsia="es-MX"/>
        </w:rPr>
        <w:tab/>
      </w:r>
      <w:r w:rsidRPr="00132C22">
        <w:rPr>
          <w:b/>
          <w:i/>
          <w:noProof/>
          <w:lang w:eastAsia="es-MX"/>
        </w:rPr>
        <w:t>Alreadyvote.-</w:t>
      </w:r>
      <w:r>
        <w:rPr>
          <w:noProof/>
          <w:lang w:eastAsia="es-MX"/>
        </w:rPr>
        <w:t xml:space="preserve"> </w:t>
      </w:r>
      <w:r w:rsidRPr="00132C22">
        <w:rPr>
          <w:noProof/>
          <w:sz w:val="24"/>
          <w:lang w:eastAsia="es-MX"/>
        </w:rPr>
        <w:t>En este campo se guarda el voto.</w:t>
      </w:r>
    </w:p>
    <w:p w:rsidR="00E83851" w:rsidRDefault="006B53BA" w:rsidP="00E8385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55E6EC" wp14:editId="6088AFC5">
            <wp:extent cx="5974978" cy="534670"/>
            <wp:effectExtent l="152400" t="152400" r="368935" b="360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21" t="48601" r="713" b="39324"/>
                    <a:stretch/>
                  </pic:blipFill>
                  <pic:spPr bwMode="auto">
                    <a:xfrm>
                      <a:off x="0" y="0"/>
                      <a:ext cx="6269882" cy="56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51" w:rsidRDefault="00E83851" w:rsidP="00E83851">
      <w:pPr>
        <w:rPr>
          <w:noProof/>
          <w:lang w:eastAsia="es-MX"/>
        </w:rPr>
      </w:pPr>
    </w:p>
    <w:p w:rsidR="00E83851" w:rsidRDefault="00E83851" w:rsidP="00E83851">
      <w:r>
        <w:t xml:space="preserve"> </w:t>
      </w:r>
    </w:p>
    <w:p w:rsidR="00E83851" w:rsidRDefault="00E83851" w:rsidP="00E83851"/>
    <w:p w:rsidR="00A503D8" w:rsidRPr="001A0CB8" w:rsidRDefault="00A503D8" w:rsidP="001A0CB8"/>
    <w:p w:rsidR="001A0CB8" w:rsidRPr="001A0CB8" w:rsidRDefault="001A0CB8" w:rsidP="001A0CB8"/>
    <w:p w:rsidR="00226276" w:rsidRDefault="00226276" w:rsidP="001B5A06">
      <w:pPr>
        <w:pStyle w:val="Ttulo1"/>
      </w:pPr>
      <w:r>
        <w:lastRenderedPageBreak/>
        <w:t>Mostrar los resultados</w:t>
      </w:r>
      <w:r w:rsidR="00DE1ECC">
        <w:t xml:space="preserve"> y voto único</w:t>
      </w:r>
    </w:p>
    <w:p w:rsidR="004F2336" w:rsidRPr="004F2336" w:rsidRDefault="004F2336" w:rsidP="004F2336"/>
    <w:p w:rsidR="004F2336" w:rsidRPr="004F2336" w:rsidRDefault="00A503D8" w:rsidP="004F2336">
      <w:r>
        <w:t>Al iniciar sesión se muestran los botones para poder realizar la votación que desee el usuario. Una vez seleccionado una opción ya no puede volver a escoger otra debido a que esta información se guarda en la base de datos.</w:t>
      </w:r>
      <w:r w:rsidR="004F2336">
        <w:rPr>
          <w:noProof/>
          <w:lang w:eastAsia="es-MX"/>
        </w:rPr>
        <w:drawing>
          <wp:inline distT="0" distB="0" distL="0" distR="0" wp14:anchorId="4F932B19" wp14:editId="22EC9481">
            <wp:extent cx="5741834" cy="1933575"/>
            <wp:effectExtent l="152400" t="152400" r="354330" b="3524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13" b="40531"/>
                    <a:stretch/>
                  </pic:blipFill>
                  <pic:spPr bwMode="auto">
                    <a:xfrm>
                      <a:off x="0" y="0"/>
                      <a:ext cx="5747870" cy="193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8B7" w:rsidRPr="00CB08B7">
        <w:rPr>
          <w:noProof/>
          <w:lang w:eastAsia="es-MX"/>
        </w:rPr>
        <w:t xml:space="preserve"> </w:t>
      </w:r>
      <w:r w:rsidR="00DE1EC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CC364" wp14:editId="14508C34">
                <wp:simplePos x="0" y="0"/>
                <wp:positionH relativeFrom="margin">
                  <wp:posOffset>3501390</wp:posOffset>
                </wp:positionH>
                <wp:positionV relativeFrom="paragraph">
                  <wp:posOffset>471805</wp:posOffset>
                </wp:positionV>
                <wp:extent cx="1714500" cy="1133475"/>
                <wp:effectExtent l="19050" t="1905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33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8066" id="Elipse 30" o:spid="_x0000_s1026" style="position:absolute;margin-left:275.7pt;margin-top:37.15pt;width:13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995672B" wp14:editId="63A3AA3F">
            <wp:extent cx="5295900" cy="1609026"/>
            <wp:effectExtent l="152400" t="152400" r="361950" b="3536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24" b="42040"/>
                    <a:stretch/>
                  </pic:blipFill>
                  <pic:spPr bwMode="auto">
                    <a:xfrm>
                      <a:off x="0" y="0"/>
                      <a:ext cx="5302278" cy="1610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E1E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96540</wp:posOffset>
                </wp:positionH>
                <wp:positionV relativeFrom="paragraph">
                  <wp:posOffset>2557780</wp:posOffset>
                </wp:positionV>
                <wp:extent cx="2257425" cy="1695450"/>
                <wp:effectExtent l="19050" t="1905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95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081A7" id="Elipse 26" o:spid="_x0000_s1026" style="position:absolute;margin-left:220.2pt;margin-top:201.4pt;width:177.7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="004F2336">
        <w:rPr>
          <w:noProof/>
          <w:lang w:eastAsia="es-MX"/>
        </w:rPr>
        <w:drawing>
          <wp:inline distT="0" distB="0" distL="0" distR="0" wp14:anchorId="080B1902" wp14:editId="3CA0749F">
            <wp:extent cx="5438775" cy="1867448"/>
            <wp:effectExtent l="152400" t="152400" r="352425" b="3619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737" r="38465" b="43682"/>
                    <a:stretch/>
                  </pic:blipFill>
                  <pic:spPr bwMode="auto">
                    <a:xfrm>
                      <a:off x="0" y="0"/>
                      <a:ext cx="5464196" cy="1876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CB8" w:rsidRPr="001A0CB8" w:rsidRDefault="001A0CB8" w:rsidP="001A0CB8"/>
    <w:p w:rsidR="00226276" w:rsidRDefault="00226276" w:rsidP="001B5A06">
      <w:pPr>
        <w:pStyle w:val="Ttulo1"/>
      </w:pPr>
      <w:r>
        <w:t xml:space="preserve">Diagramas </w:t>
      </w:r>
      <w:proofErr w:type="spellStart"/>
      <w:r>
        <w:t>UML</w:t>
      </w:r>
      <w:proofErr w:type="spellEnd"/>
    </w:p>
    <w:p w:rsidR="001A0CB8" w:rsidRPr="001A0CB8" w:rsidRDefault="001A0CB8" w:rsidP="001A0CB8"/>
    <w:p w:rsidR="00226276" w:rsidRDefault="00226276" w:rsidP="001B5A06">
      <w:pPr>
        <w:pStyle w:val="Ttulo1"/>
      </w:pPr>
      <w:r>
        <w:t>Historias de usuario</w:t>
      </w:r>
    </w:p>
    <w:p w:rsidR="001A0CB8" w:rsidRDefault="001A0CB8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Default="004F2336" w:rsidP="001A0CB8"/>
    <w:p w:rsidR="004F2336" w:rsidRPr="001A0CB8" w:rsidRDefault="004F2336" w:rsidP="001A0CB8"/>
    <w:p w:rsidR="00226276" w:rsidRDefault="00226276" w:rsidP="001B5A06">
      <w:pPr>
        <w:pStyle w:val="Ttulo1"/>
      </w:pPr>
      <w:r>
        <w:t>Conclusión</w:t>
      </w:r>
    </w:p>
    <w:p w:rsidR="001A0CB8" w:rsidRDefault="00F12435" w:rsidP="001B5A06">
      <w:r>
        <w:t>Para terminar este proyecto presento algunas complicaciones a últimos momentos y causo estrés y frustraciones dentro del equipo debido a que la base de datos no funcionaba</w:t>
      </w:r>
      <w:r w:rsidR="006C779D">
        <w:t xml:space="preserve"> (la conexión)</w:t>
      </w:r>
      <w:r>
        <w:t xml:space="preserve"> y no encontramos mucha información respecto a cómo podemos implementar el “hash”</w:t>
      </w:r>
      <w:r w:rsidR="006C779D">
        <w:t xml:space="preserve"> en nuestro proyecto. Además nos vimos un poco cortos de tiempo para el trabajo en equipo, algunas cosas no hubo un trabajo equitativo debido a proyectos finales de otras materias y una organización de nuestro tiempo deficiente e en los proyectos de cada uno de los integrantes de nuestro equipo. Remediamos algunos problemas pidiendo asesoramiento al maestro de laboratorio (</w:t>
      </w:r>
      <w:proofErr w:type="spellStart"/>
      <w:r w:rsidR="006C779D">
        <w:t>LDOO</w:t>
      </w:r>
      <w:proofErr w:type="spellEnd"/>
      <w:r w:rsidR="006C779D">
        <w:t>) y a unos compañeros de nuestra facultad (</w:t>
      </w:r>
      <w:proofErr w:type="spellStart"/>
      <w:r w:rsidR="006C779D">
        <w:t>LCC</w:t>
      </w:r>
      <w:proofErr w:type="spellEnd"/>
      <w:r w:rsidR="006C779D">
        <w:t xml:space="preserve">) y buscamos información en donde sea posible; tanta persistencia tuvo su recompensa al encontrar la respuesta a nuestros problemas. Un compañero del equipo que ya tenía la materia en una oportunidad alta desempeño gran parte del trabajo desarrollado para este proyecto, nos ayudó a entender las complicaciones que se llegaron a tener y tuvo la paciencia necesaria para explicar y aclarar dudas. Fue una gran experiencia en equipo a pesar de las dificultades, estos trabajos ayudan a desarrollar actitudes en entornos de </w:t>
      </w:r>
      <w:r w:rsidR="004F2336">
        <w:t xml:space="preserve">áreas de </w:t>
      </w:r>
      <w:r w:rsidR="006C779D">
        <w:t>trabajo</w:t>
      </w:r>
      <w:r w:rsidR="004F2336">
        <w:t>. El equipo está satisfecho con el trabajo realizado en clase y en el proyecto sabiendo que estos conocimientos son base importante para nuestra carrera en seguridad.</w:t>
      </w:r>
    </w:p>
    <w:p w:rsidR="001B5A06" w:rsidRPr="00044447" w:rsidRDefault="001B5A06" w:rsidP="001B5A06"/>
    <w:sectPr w:rsidR="001B5A06" w:rsidRPr="00044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2B"/>
    <w:rsid w:val="00044447"/>
    <w:rsid w:val="000846A7"/>
    <w:rsid w:val="00132C22"/>
    <w:rsid w:val="001A0CB8"/>
    <w:rsid w:val="001B5A06"/>
    <w:rsid w:val="001D70A3"/>
    <w:rsid w:val="001F0C1F"/>
    <w:rsid w:val="00214A2B"/>
    <w:rsid w:val="00226276"/>
    <w:rsid w:val="0029674A"/>
    <w:rsid w:val="003A2F82"/>
    <w:rsid w:val="004222F5"/>
    <w:rsid w:val="00424275"/>
    <w:rsid w:val="004D3740"/>
    <w:rsid w:val="004F2336"/>
    <w:rsid w:val="006B53BA"/>
    <w:rsid w:val="006C779D"/>
    <w:rsid w:val="00753791"/>
    <w:rsid w:val="008D5574"/>
    <w:rsid w:val="009C61EA"/>
    <w:rsid w:val="009D78E9"/>
    <w:rsid w:val="00A12409"/>
    <w:rsid w:val="00A172A2"/>
    <w:rsid w:val="00A503D8"/>
    <w:rsid w:val="00A86BA3"/>
    <w:rsid w:val="00A914E0"/>
    <w:rsid w:val="00AA104F"/>
    <w:rsid w:val="00AA6C04"/>
    <w:rsid w:val="00AB636D"/>
    <w:rsid w:val="00BB2618"/>
    <w:rsid w:val="00C072D1"/>
    <w:rsid w:val="00CB08B7"/>
    <w:rsid w:val="00DA2B63"/>
    <w:rsid w:val="00DE1ECC"/>
    <w:rsid w:val="00E83851"/>
    <w:rsid w:val="00EC4540"/>
    <w:rsid w:val="00F1243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43B03-F9D0-4503-9BF3-E35C88F8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06"/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B5A0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4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B5A06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2AC0-23E4-45E0-B5CE-DFD52CBE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CO</dc:creator>
  <cp:keywords/>
  <dc:description/>
  <cp:lastModifiedBy>Uziel Peñuela</cp:lastModifiedBy>
  <cp:revision>10</cp:revision>
  <dcterms:created xsi:type="dcterms:W3CDTF">2018-12-01T04:56:00Z</dcterms:created>
  <dcterms:modified xsi:type="dcterms:W3CDTF">2018-12-01T10:58:00Z</dcterms:modified>
</cp:coreProperties>
</file>